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CE" w:rsidRPr="002C3ED4" w:rsidRDefault="005C16FC" w:rsidP="002C3ED4">
      <w:pPr>
        <w:rPr>
          <w:b/>
          <w:sz w:val="26"/>
          <w:szCs w:val="26"/>
        </w:rPr>
      </w:pPr>
      <w:r w:rsidRPr="002C3ED4">
        <w:rPr>
          <w:b/>
          <w:sz w:val="26"/>
          <w:szCs w:val="26"/>
        </w:rPr>
        <w:t xml:space="preserve"> </w:t>
      </w:r>
      <w:r w:rsidR="002C3ED4" w:rsidRPr="002C3ED4">
        <w:rPr>
          <w:b/>
          <w:sz w:val="26"/>
          <w:szCs w:val="26"/>
        </w:rPr>
        <w:t xml:space="preserve">          </w:t>
      </w:r>
      <w:r w:rsidRPr="002C3ED4">
        <w:rPr>
          <w:b/>
          <w:sz w:val="26"/>
          <w:szCs w:val="26"/>
        </w:rPr>
        <w:t xml:space="preserve">СОБРАНИЕ ДЕПУТАТОВ </w:t>
      </w:r>
      <w:r w:rsidR="00014BCE" w:rsidRPr="002C3ED4">
        <w:rPr>
          <w:b/>
          <w:sz w:val="26"/>
          <w:szCs w:val="26"/>
        </w:rPr>
        <w:t>КАМЫШИНСКОГО СЕЛЬСОВЕТА</w:t>
      </w:r>
    </w:p>
    <w:p w:rsidR="005C16FC" w:rsidRPr="002C3ED4" w:rsidRDefault="00014BCE" w:rsidP="00014BCE">
      <w:pPr>
        <w:jc w:val="center"/>
        <w:rPr>
          <w:b/>
          <w:sz w:val="26"/>
          <w:szCs w:val="26"/>
        </w:rPr>
      </w:pPr>
      <w:r w:rsidRPr="002C3ED4">
        <w:rPr>
          <w:b/>
          <w:sz w:val="26"/>
          <w:szCs w:val="26"/>
        </w:rPr>
        <w:t>КУРСКОГО</w:t>
      </w:r>
      <w:r w:rsidR="005C16FC" w:rsidRPr="002C3ED4">
        <w:rPr>
          <w:b/>
          <w:sz w:val="26"/>
          <w:szCs w:val="26"/>
        </w:rPr>
        <w:t xml:space="preserve">  РАЙОНА КУРСКОЙ ОБЛАСТИ</w:t>
      </w:r>
    </w:p>
    <w:p w:rsidR="005C16FC" w:rsidRPr="002C3ED4" w:rsidRDefault="005C16FC" w:rsidP="00242030">
      <w:pPr>
        <w:rPr>
          <w:b/>
          <w:sz w:val="26"/>
          <w:szCs w:val="26"/>
        </w:rPr>
      </w:pPr>
      <w:r w:rsidRPr="002C3ED4">
        <w:rPr>
          <w:b/>
          <w:sz w:val="26"/>
          <w:szCs w:val="26"/>
        </w:rPr>
        <w:t xml:space="preserve">                                                       </w:t>
      </w:r>
    </w:p>
    <w:p w:rsidR="005C16FC" w:rsidRPr="002C3ED4" w:rsidRDefault="005C16FC" w:rsidP="002C3ED4">
      <w:pPr>
        <w:jc w:val="center"/>
        <w:rPr>
          <w:b/>
          <w:sz w:val="26"/>
          <w:szCs w:val="26"/>
        </w:rPr>
      </w:pPr>
      <w:r w:rsidRPr="002C3ED4">
        <w:rPr>
          <w:b/>
          <w:sz w:val="26"/>
          <w:szCs w:val="26"/>
        </w:rPr>
        <w:t>РЕШЕНИЕ</w:t>
      </w:r>
    </w:p>
    <w:p w:rsidR="0009779A" w:rsidRPr="002C3ED4" w:rsidRDefault="0009779A" w:rsidP="00242030">
      <w:pPr>
        <w:rPr>
          <w:b/>
          <w:sz w:val="26"/>
          <w:szCs w:val="26"/>
        </w:rPr>
      </w:pPr>
    </w:p>
    <w:p w:rsidR="005C16FC" w:rsidRPr="002C3ED4" w:rsidRDefault="00FA7034" w:rsidP="002C3ED4">
      <w:pPr>
        <w:jc w:val="center"/>
        <w:rPr>
          <w:b/>
          <w:sz w:val="26"/>
          <w:szCs w:val="26"/>
        </w:rPr>
      </w:pPr>
      <w:r w:rsidRPr="002C3ED4">
        <w:rPr>
          <w:b/>
          <w:sz w:val="26"/>
          <w:szCs w:val="26"/>
        </w:rPr>
        <w:t>о</w:t>
      </w:r>
      <w:r w:rsidR="005C16FC" w:rsidRPr="002C3ED4">
        <w:rPr>
          <w:b/>
          <w:sz w:val="26"/>
          <w:szCs w:val="26"/>
        </w:rPr>
        <w:t>т</w:t>
      </w:r>
      <w:r w:rsidR="00014BCE" w:rsidRPr="002C3ED4">
        <w:rPr>
          <w:b/>
          <w:sz w:val="26"/>
          <w:szCs w:val="26"/>
        </w:rPr>
        <w:t xml:space="preserve"> </w:t>
      </w:r>
      <w:r w:rsidR="009E72A9" w:rsidRPr="002C3ED4">
        <w:rPr>
          <w:b/>
          <w:sz w:val="26"/>
          <w:szCs w:val="26"/>
        </w:rPr>
        <w:t xml:space="preserve"> 14 </w:t>
      </w:r>
      <w:r w:rsidR="00014BCE" w:rsidRPr="002C3ED4">
        <w:rPr>
          <w:b/>
          <w:sz w:val="26"/>
          <w:szCs w:val="26"/>
        </w:rPr>
        <w:t xml:space="preserve">ноября </w:t>
      </w:r>
      <w:r w:rsidR="005C16FC" w:rsidRPr="002C3ED4">
        <w:rPr>
          <w:b/>
          <w:sz w:val="26"/>
          <w:szCs w:val="26"/>
        </w:rPr>
        <w:t>2014 г.  №</w:t>
      </w:r>
      <w:r w:rsidR="009E72A9" w:rsidRPr="002C3ED4">
        <w:rPr>
          <w:b/>
          <w:sz w:val="26"/>
          <w:szCs w:val="26"/>
        </w:rPr>
        <w:t xml:space="preserve"> </w:t>
      </w:r>
      <w:r w:rsidR="0009779A" w:rsidRPr="002C3ED4">
        <w:rPr>
          <w:b/>
          <w:sz w:val="26"/>
          <w:szCs w:val="26"/>
        </w:rPr>
        <w:t>113-5-35</w:t>
      </w:r>
    </w:p>
    <w:p w:rsidR="005C16FC" w:rsidRPr="002C3ED4" w:rsidRDefault="005C16FC" w:rsidP="002C3ED4">
      <w:pPr>
        <w:jc w:val="center"/>
        <w:rPr>
          <w:b/>
          <w:sz w:val="26"/>
          <w:szCs w:val="26"/>
        </w:rPr>
      </w:pPr>
    </w:p>
    <w:p w:rsidR="005C16FC" w:rsidRPr="002C3ED4" w:rsidRDefault="005C16FC" w:rsidP="002C3ED4">
      <w:pPr>
        <w:jc w:val="center"/>
        <w:rPr>
          <w:b/>
          <w:sz w:val="26"/>
          <w:szCs w:val="26"/>
        </w:rPr>
      </w:pPr>
      <w:r w:rsidRPr="002C3ED4">
        <w:rPr>
          <w:b/>
          <w:sz w:val="26"/>
          <w:szCs w:val="26"/>
        </w:rPr>
        <w:t>«О  налоге на имущество  физических лиц»</w:t>
      </w:r>
    </w:p>
    <w:p w:rsidR="005C16FC" w:rsidRPr="002C3ED4" w:rsidRDefault="005C16FC" w:rsidP="00615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16FC" w:rsidRPr="002C3ED4" w:rsidRDefault="005C16FC" w:rsidP="006153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ED4">
        <w:rPr>
          <w:sz w:val="26"/>
          <w:szCs w:val="26"/>
        </w:rPr>
        <w:t xml:space="preserve">   В соответствии с главой 32 «Налог на имущество физических лиц» части второй Налогового кодекса Российской Федерации Собрание депутат</w:t>
      </w:r>
      <w:r w:rsidR="00014BCE" w:rsidRPr="002C3ED4">
        <w:rPr>
          <w:sz w:val="26"/>
          <w:szCs w:val="26"/>
        </w:rPr>
        <w:t>ов Камышинского сельсовета Курского</w:t>
      </w:r>
      <w:r w:rsidRPr="002C3ED4">
        <w:rPr>
          <w:sz w:val="26"/>
          <w:szCs w:val="26"/>
        </w:rPr>
        <w:t xml:space="preserve"> района Курской области </w:t>
      </w:r>
      <w:r w:rsidR="007C6E3F">
        <w:rPr>
          <w:sz w:val="26"/>
          <w:szCs w:val="26"/>
        </w:rPr>
        <w:t xml:space="preserve"> </w:t>
      </w:r>
      <w:r w:rsidRPr="002C3ED4">
        <w:rPr>
          <w:sz w:val="26"/>
          <w:szCs w:val="26"/>
        </w:rPr>
        <w:t>РЕШИЛО:</w:t>
      </w:r>
    </w:p>
    <w:p w:rsidR="005C16FC" w:rsidRPr="002C3ED4" w:rsidRDefault="005C16FC" w:rsidP="00AD37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C3ED4">
        <w:rPr>
          <w:sz w:val="26"/>
          <w:szCs w:val="26"/>
        </w:rPr>
        <w:t xml:space="preserve">     1.Установить на территории муниципального образовани</w:t>
      </w:r>
      <w:r w:rsidR="00014BCE" w:rsidRPr="002C3ED4">
        <w:rPr>
          <w:sz w:val="26"/>
          <w:szCs w:val="26"/>
        </w:rPr>
        <w:t>я «Камышинский сельсовет» Курского</w:t>
      </w:r>
      <w:r w:rsidRPr="002C3ED4">
        <w:rPr>
          <w:sz w:val="26"/>
          <w:szCs w:val="26"/>
        </w:rPr>
        <w:t xml:space="preserve"> района Курской области  налог на имущество физических лиц с </w:t>
      </w:r>
      <w:bookmarkStart w:id="0" w:name="_GoBack"/>
      <w:r w:rsidRPr="002C3ED4">
        <w:rPr>
          <w:sz w:val="26"/>
          <w:szCs w:val="26"/>
        </w:rPr>
        <w:t xml:space="preserve">определением налоговой базы на основе умноженной на коэффициент-дефлятор </w:t>
      </w:r>
      <w:bookmarkEnd w:id="0"/>
      <w:r w:rsidRPr="002C3ED4">
        <w:rPr>
          <w:sz w:val="26"/>
          <w:szCs w:val="26"/>
        </w:rPr>
        <w:t>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муниц</w:t>
      </w:r>
      <w:r w:rsidR="00014BCE" w:rsidRPr="002C3ED4">
        <w:rPr>
          <w:sz w:val="26"/>
          <w:szCs w:val="26"/>
        </w:rPr>
        <w:t>ипального образования «Камышинский сельсовет» Курского</w:t>
      </w:r>
      <w:r w:rsidRPr="002C3ED4">
        <w:rPr>
          <w:sz w:val="26"/>
          <w:szCs w:val="26"/>
        </w:rPr>
        <w:t xml:space="preserve"> района  Курской области.</w:t>
      </w:r>
    </w:p>
    <w:p w:rsidR="005C16FC" w:rsidRPr="002C3ED4" w:rsidRDefault="005C16FC" w:rsidP="00C62847">
      <w:pPr>
        <w:tabs>
          <w:tab w:val="left" w:pos="709"/>
          <w:tab w:val="left" w:pos="851"/>
        </w:tabs>
        <w:ind w:firstLine="426"/>
        <w:jc w:val="both"/>
        <w:rPr>
          <w:sz w:val="26"/>
          <w:szCs w:val="26"/>
        </w:rPr>
      </w:pPr>
      <w:r w:rsidRPr="002C3ED4">
        <w:rPr>
          <w:sz w:val="26"/>
          <w:szCs w:val="26"/>
        </w:rPr>
        <w:t xml:space="preserve">      Налог на имущество физических лиц вводится в действие в соответствии с законодательством Российской Федерации и обязателен к уплате на территории муниципального образования. </w:t>
      </w:r>
    </w:p>
    <w:p w:rsidR="005C16FC" w:rsidRPr="002C3ED4" w:rsidRDefault="005C16FC" w:rsidP="005317BC">
      <w:pPr>
        <w:jc w:val="both"/>
        <w:rPr>
          <w:sz w:val="26"/>
          <w:szCs w:val="26"/>
        </w:rPr>
      </w:pPr>
    </w:p>
    <w:p w:rsidR="005C16FC" w:rsidRPr="002C3ED4" w:rsidRDefault="005C16FC" w:rsidP="002C3ED4">
      <w:pPr>
        <w:jc w:val="center"/>
        <w:rPr>
          <w:sz w:val="26"/>
          <w:szCs w:val="26"/>
        </w:rPr>
      </w:pPr>
      <w:r w:rsidRPr="002C3ED4">
        <w:rPr>
          <w:sz w:val="26"/>
          <w:szCs w:val="26"/>
        </w:rPr>
        <w:t>2. Налоговые ставки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835"/>
      </w:tblGrid>
      <w:tr w:rsidR="005C16FC" w:rsidRPr="002C3ED4" w:rsidTr="007C6E3F">
        <w:tc>
          <w:tcPr>
            <w:tcW w:w="6912" w:type="dxa"/>
          </w:tcPr>
          <w:p w:rsidR="005C16FC" w:rsidRPr="002C3ED4" w:rsidRDefault="005C16FC" w:rsidP="007C6E3F">
            <w:pPr>
              <w:jc w:val="both"/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 xml:space="preserve">    Суммарная инвентаризационная стоимость объектов налогообложения, умноженная на коэффициент- 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835" w:type="dxa"/>
            <w:vAlign w:val="center"/>
          </w:tcPr>
          <w:p w:rsidR="005C16FC" w:rsidRPr="002C3ED4" w:rsidRDefault="005C16FC" w:rsidP="005C3C6C">
            <w:pPr>
              <w:jc w:val="center"/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>Ставка налога</w:t>
            </w:r>
          </w:p>
        </w:tc>
      </w:tr>
      <w:tr w:rsidR="005C16FC" w:rsidRPr="002C3ED4" w:rsidTr="007C6E3F">
        <w:tc>
          <w:tcPr>
            <w:tcW w:w="6912" w:type="dxa"/>
          </w:tcPr>
          <w:p w:rsidR="005C16FC" w:rsidRPr="002C3ED4" w:rsidRDefault="005C16FC" w:rsidP="0052417D">
            <w:pPr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>До 300 000 рублей включительно</w:t>
            </w:r>
          </w:p>
        </w:tc>
        <w:tc>
          <w:tcPr>
            <w:tcW w:w="2835" w:type="dxa"/>
          </w:tcPr>
          <w:p w:rsidR="005C16FC" w:rsidRPr="002C3ED4" w:rsidRDefault="005C16FC" w:rsidP="005C3C6C">
            <w:pPr>
              <w:jc w:val="center"/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>0,1 процента</w:t>
            </w:r>
          </w:p>
        </w:tc>
      </w:tr>
      <w:tr w:rsidR="005C16FC" w:rsidRPr="002C3ED4" w:rsidTr="007C6E3F">
        <w:tc>
          <w:tcPr>
            <w:tcW w:w="6912" w:type="dxa"/>
          </w:tcPr>
          <w:p w:rsidR="005C16FC" w:rsidRPr="002C3ED4" w:rsidRDefault="005C16FC" w:rsidP="0052417D">
            <w:pPr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>Свыше 300 000 до 500 000 рублей включительно</w:t>
            </w:r>
          </w:p>
        </w:tc>
        <w:tc>
          <w:tcPr>
            <w:tcW w:w="2835" w:type="dxa"/>
          </w:tcPr>
          <w:p w:rsidR="005C16FC" w:rsidRPr="002C3ED4" w:rsidRDefault="005C16FC" w:rsidP="005C3C6C">
            <w:pPr>
              <w:jc w:val="center"/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>0,3 процента</w:t>
            </w:r>
          </w:p>
        </w:tc>
      </w:tr>
      <w:tr w:rsidR="005C16FC" w:rsidRPr="002C3ED4" w:rsidTr="007C6E3F">
        <w:tc>
          <w:tcPr>
            <w:tcW w:w="6912" w:type="dxa"/>
          </w:tcPr>
          <w:p w:rsidR="005C16FC" w:rsidRPr="002C3ED4" w:rsidRDefault="005C16FC" w:rsidP="0052417D">
            <w:pPr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 xml:space="preserve">Свыше 500 000 до 1 000 000 рублей включительно   </w:t>
            </w:r>
          </w:p>
        </w:tc>
        <w:tc>
          <w:tcPr>
            <w:tcW w:w="2835" w:type="dxa"/>
          </w:tcPr>
          <w:p w:rsidR="005C16FC" w:rsidRPr="002C3ED4" w:rsidRDefault="005C16FC" w:rsidP="005C3C6C">
            <w:pPr>
              <w:jc w:val="center"/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 xml:space="preserve"> 0,5  процента</w:t>
            </w:r>
          </w:p>
        </w:tc>
      </w:tr>
      <w:tr w:rsidR="005C16FC" w:rsidRPr="002C3ED4" w:rsidTr="007C6E3F">
        <w:tc>
          <w:tcPr>
            <w:tcW w:w="6912" w:type="dxa"/>
          </w:tcPr>
          <w:p w:rsidR="005C16FC" w:rsidRPr="002C3ED4" w:rsidRDefault="005C16FC" w:rsidP="0052417D">
            <w:pPr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 xml:space="preserve">Свыше 1 000 000 до 2 000 000 рублей включительно </w:t>
            </w:r>
          </w:p>
        </w:tc>
        <w:tc>
          <w:tcPr>
            <w:tcW w:w="2835" w:type="dxa"/>
          </w:tcPr>
          <w:p w:rsidR="005C16FC" w:rsidRPr="002C3ED4" w:rsidRDefault="005C16FC" w:rsidP="005C3C6C">
            <w:pPr>
              <w:jc w:val="center"/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>0,7 процента</w:t>
            </w:r>
          </w:p>
        </w:tc>
      </w:tr>
      <w:tr w:rsidR="005C16FC" w:rsidRPr="002C3ED4" w:rsidTr="007C6E3F">
        <w:tc>
          <w:tcPr>
            <w:tcW w:w="6912" w:type="dxa"/>
          </w:tcPr>
          <w:p w:rsidR="005C16FC" w:rsidRPr="002C3ED4" w:rsidRDefault="005C16FC" w:rsidP="0052417D">
            <w:pPr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 xml:space="preserve">Свыше 2 000 000 до 3 000 000 рублей включительно </w:t>
            </w:r>
          </w:p>
        </w:tc>
        <w:tc>
          <w:tcPr>
            <w:tcW w:w="2835" w:type="dxa"/>
          </w:tcPr>
          <w:p w:rsidR="005C16FC" w:rsidRPr="002C3ED4" w:rsidRDefault="005C16FC" w:rsidP="005C3C6C">
            <w:pPr>
              <w:jc w:val="center"/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>1,0 процента</w:t>
            </w:r>
          </w:p>
        </w:tc>
      </w:tr>
      <w:tr w:rsidR="005C16FC" w:rsidRPr="002C3ED4" w:rsidTr="007C6E3F">
        <w:tc>
          <w:tcPr>
            <w:tcW w:w="6912" w:type="dxa"/>
          </w:tcPr>
          <w:p w:rsidR="005C16FC" w:rsidRPr="002C3ED4" w:rsidRDefault="005C16FC" w:rsidP="0052417D">
            <w:pPr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 xml:space="preserve">Свыше 3 000 000 рублей </w:t>
            </w:r>
          </w:p>
        </w:tc>
        <w:tc>
          <w:tcPr>
            <w:tcW w:w="2835" w:type="dxa"/>
          </w:tcPr>
          <w:p w:rsidR="005C16FC" w:rsidRPr="002C3ED4" w:rsidRDefault="005C16FC" w:rsidP="005C3C6C">
            <w:pPr>
              <w:jc w:val="center"/>
              <w:rPr>
                <w:sz w:val="26"/>
                <w:szCs w:val="26"/>
              </w:rPr>
            </w:pPr>
            <w:r w:rsidRPr="002C3ED4">
              <w:rPr>
                <w:sz w:val="26"/>
                <w:szCs w:val="26"/>
              </w:rPr>
              <w:t>2,0 процента</w:t>
            </w:r>
          </w:p>
        </w:tc>
      </w:tr>
    </w:tbl>
    <w:p w:rsidR="005C16FC" w:rsidRPr="002C3ED4" w:rsidRDefault="0009779A" w:rsidP="0009779A">
      <w:pPr>
        <w:ind w:firstLine="708"/>
        <w:jc w:val="both"/>
        <w:rPr>
          <w:sz w:val="26"/>
          <w:szCs w:val="26"/>
        </w:rPr>
      </w:pPr>
      <w:r w:rsidRPr="002C3ED4">
        <w:rPr>
          <w:sz w:val="26"/>
          <w:szCs w:val="26"/>
        </w:rPr>
        <w:t>3.Признать утратившим силу решения Собрания депутатов Камышинского сельсовета Курского района:</w:t>
      </w:r>
    </w:p>
    <w:p w:rsidR="0009779A" w:rsidRPr="002C3ED4" w:rsidRDefault="0009779A" w:rsidP="0009779A">
      <w:pPr>
        <w:ind w:firstLine="708"/>
        <w:jc w:val="both"/>
        <w:rPr>
          <w:sz w:val="26"/>
          <w:szCs w:val="26"/>
        </w:rPr>
      </w:pPr>
      <w:r w:rsidRPr="002C3ED4">
        <w:rPr>
          <w:sz w:val="26"/>
          <w:szCs w:val="26"/>
        </w:rPr>
        <w:t>от 11 июня 2010 года № 155-4-33 «О налоге на имущество физических лиц</w:t>
      </w:r>
      <w:r w:rsidR="007C6E3F">
        <w:rPr>
          <w:sz w:val="26"/>
          <w:szCs w:val="26"/>
        </w:rPr>
        <w:t>»;</w:t>
      </w:r>
    </w:p>
    <w:p w:rsidR="0009779A" w:rsidRPr="002C3ED4" w:rsidRDefault="0009779A" w:rsidP="002C3ED4">
      <w:pPr>
        <w:ind w:firstLine="708"/>
        <w:jc w:val="both"/>
        <w:rPr>
          <w:sz w:val="26"/>
          <w:szCs w:val="26"/>
        </w:rPr>
      </w:pPr>
      <w:r w:rsidRPr="002C3ED4">
        <w:rPr>
          <w:sz w:val="26"/>
          <w:szCs w:val="26"/>
        </w:rPr>
        <w:t>от 14 июля 20</w:t>
      </w:r>
      <w:r w:rsidR="002C3ED4" w:rsidRPr="002C3ED4">
        <w:rPr>
          <w:sz w:val="26"/>
          <w:szCs w:val="26"/>
        </w:rPr>
        <w:t>14</w:t>
      </w:r>
      <w:r w:rsidRPr="002C3ED4">
        <w:rPr>
          <w:sz w:val="26"/>
          <w:szCs w:val="26"/>
        </w:rPr>
        <w:t xml:space="preserve"> года № 10</w:t>
      </w:r>
      <w:r w:rsidR="002C3ED4" w:rsidRPr="002C3ED4">
        <w:rPr>
          <w:sz w:val="26"/>
          <w:szCs w:val="26"/>
        </w:rPr>
        <w:t>7-5-32</w:t>
      </w:r>
      <w:r w:rsidRPr="002C3ED4">
        <w:rPr>
          <w:sz w:val="26"/>
          <w:szCs w:val="26"/>
        </w:rPr>
        <w:t xml:space="preserve"> «О внесении изменения в Решение Собрания депутатов Камышинского сельсовета Курского района </w:t>
      </w:r>
      <w:r w:rsidR="007C6E3F">
        <w:rPr>
          <w:sz w:val="26"/>
          <w:szCs w:val="26"/>
        </w:rPr>
        <w:t>К</w:t>
      </w:r>
      <w:r w:rsidRPr="002C3ED4">
        <w:rPr>
          <w:sz w:val="26"/>
          <w:szCs w:val="26"/>
        </w:rPr>
        <w:t xml:space="preserve">урской области от </w:t>
      </w:r>
      <w:r w:rsidR="002C3ED4" w:rsidRPr="002C3ED4">
        <w:rPr>
          <w:sz w:val="26"/>
          <w:szCs w:val="26"/>
        </w:rPr>
        <w:t>11.06.2010</w:t>
      </w:r>
      <w:r w:rsidRPr="002C3ED4">
        <w:rPr>
          <w:sz w:val="26"/>
          <w:szCs w:val="26"/>
        </w:rPr>
        <w:t xml:space="preserve"> года  № </w:t>
      </w:r>
      <w:r w:rsidR="002C3ED4" w:rsidRPr="002C3ED4">
        <w:rPr>
          <w:sz w:val="26"/>
          <w:szCs w:val="26"/>
        </w:rPr>
        <w:t>155-4-33 «О налоге на имущество физических лиц»</w:t>
      </w:r>
      <w:r w:rsidR="002C3ED4">
        <w:rPr>
          <w:sz w:val="26"/>
          <w:szCs w:val="26"/>
        </w:rPr>
        <w:t>.</w:t>
      </w:r>
    </w:p>
    <w:p w:rsidR="005C16FC" w:rsidRPr="002C3ED4" w:rsidRDefault="002C3ED4" w:rsidP="002C3ED4">
      <w:pPr>
        <w:ind w:firstLine="708"/>
        <w:jc w:val="both"/>
        <w:rPr>
          <w:sz w:val="26"/>
          <w:szCs w:val="26"/>
        </w:rPr>
      </w:pPr>
      <w:r w:rsidRPr="002C3ED4">
        <w:rPr>
          <w:sz w:val="26"/>
          <w:szCs w:val="26"/>
        </w:rPr>
        <w:t>4</w:t>
      </w:r>
      <w:r w:rsidR="005C16FC" w:rsidRPr="002C3ED4">
        <w:rPr>
          <w:sz w:val="26"/>
          <w:szCs w:val="26"/>
        </w:rPr>
        <w:t>. Настоящее решение вступает в силу с 1 января 2015 года, но  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2C3ED4" w:rsidRPr="002C3ED4" w:rsidRDefault="002C3ED4" w:rsidP="00386107">
      <w:pPr>
        <w:rPr>
          <w:sz w:val="26"/>
          <w:szCs w:val="26"/>
        </w:rPr>
      </w:pPr>
    </w:p>
    <w:p w:rsidR="002C3ED4" w:rsidRDefault="002C3ED4" w:rsidP="00014BCE">
      <w:pPr>
        <w:rPr>
          <w:sz w:val="26"/>
          <w:szCs w:val="26"/>
        </w:rPr>
      </w:pPr>
    </w:p>
    <w:p w:rsidR="007C6E3F" w:rsidRDefault="007C6E3F" w:rsidP="00014BCE">
      <w:pPr>
        <w:rPr>
          <w:sz w:val="26"/>
          <w:szCs w:val="26"/>
        </w:rPr>
      </w:pPr>
    </w:p>
    <w:p w:rsidR="00014BCE" w:rsidRPr="002C3ED4" w:rsidRDefault="002C3ED4" w:rsidP="00014BC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014BCE" w:rsidRPr="002C3ED4">
        <w:rPr>
          <w:sz w:val="26"/>
          <w:szCs w:val="26"/>
        </w:rPr>
        <w:t xml:space="preserve">Глава  Камышинского сельсовета </w:t>
      </w:r>
      <w:r>
        <w:rPr>
          <w:sz w:val="26"/>
          <w:szCs w:val="26"/>
        </w:rPr>
        <w:t xml:space="preserve">                                    </w:t>
      </w:r>
      <w:r w:rsidR="00014BCE" w:rsidRPr="002C3ED4">
        <w:rPr>
          <w:sz w:val="26"/>
          <w:szCs w:val="26"/>
        </w:rPr>
        <w:t>А.И. Ефимов</w:t>
      </w:r>
    </w:p>
    <w:p w:rsidR="005C16FC" w:rsidRPr="002C3ED4" w:rsidRDefault="005C16FC">
      <w:pPr>
        <w:rPr>
          <w:sz w:val="26"/>
          <w:szCs w:val="26"/>
        </w:rPr>
      </w:pPr>
    </w:p>
    <w:sectPr w:rsidR="005C16FC" w:rsidRPr="002C3ED4" w:rsidSect="002C3ED4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D7" w:rsidRDefault="00B33AD7">
      <w:r>
        <w:separator/>
      </w:r>
    </w:p>
  </w:endnote>
  <w:endnote w:type="continuationSeparator" w:id="0">
    <w:p w:rsidR="00B33AD7" w:rsidRDefault="00B3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D7" w:rsidRDefault="00B33AD7">
      <w:r>
        <w:separator/>
      </w:r>
    </w:p>
  </w:footnote>
  <w:footnote w:type="continuationSeparator" w:id="0">
    <w:p w:rsidR="00B33AD7" w:rsidRDefault="00B3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FC" w:rsidRDefault="005C16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C16FC" w:rsidRDefault="005C16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FC" w:rsidRDefault="005C16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5CAF">
      <w:rPr>
        <w:rStyle w:val="a5"/>
        <w:noProof/>
      </w:rPr>
      <w:t>2</w:t>
    </w:r>
    <w:r>
      <w:rPr>
        <w:rStyle w:val="a5"/>
      </w:rPr>
      <w:fldChar w:fldCharType="end"/>
    </w:r>
  </w:p>
  <w:p w:rsidR="005C16FC" w:rsidRDefault="005C16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5983"/>
    <w:multiLevelType w:val="hybridMultilevel"/>
    <w:tmpl w:val="9ADEAA7A"/>
    <w:lvl w:ilvl="0" w:tplc="EC065F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07"/>
    <w:rsid w:val="00014BCE"/>
    <w:rsid w:val="00015A10"/>
    <w:rsid w:val="000318B2"/>
    <w:rsid w:val="000444E4"/>
    <w:rsid w:val="00045C53"/>
    <w:rsid w:val="0006430E"/>
    <w:rsid w:val="000645CF"/>
    <w:rsid w:val="00082C50"/>
    <w:rsid w:val="0009779A"/>
    <w:rsid w:val="000B5B6A"/>
    <w:rsid w:val="000C3CAE"/>
    <w:rsid w:val="000D3477"/>
    <w:rsid w:val="000F5C72"/>
    <w:rsid w:val="00111599"/>
    <w:rsid w:val="0011484F"/>
    <w:rsid w:val="001334E4"/>
    <w:rsid w:val="001446EF"/>
    <w:rsid w:val="00154600"/>
    <w:rsid w:val="00160BAA"/>
    <w:rsid w:val="0017316B"/>
    <w:rsid w:val="001813F3"/>
    <w:rsid w:val="001A1FB8"/>
    <w:rsid w:val="001B02DD"/>
    <w:rsid w:val="001C22A9"/>
    <w:rsid w:val="001D0383"/>
    <w:rsid w:val="001D378D"/>
    <w:rsid w:val="001E1DB1"/>
    <w:rsid w:val="001E77A0"/>
    <w:rsid w:val="00201F45"/>
    <w:rsid w:val="00205A3E"/>
    <w:rsid w:val="002122DC"/>
    <w:rsid w:val="00222976"/>
    <w:rsid w:val="002329AD"/>
    <w:rsid w:val="00242030"/>
    <w:rsid w:val="00243037"/>
    <w:rsid w:val="002477FF"/>
    <w:rsid w:val="0026599D"/>
    <w:rsid w:val="00274AD3"/>
    <w:rsid w:val="00290AF5"/>
    <w:rsid w:val="00296E76"/>
    <w:rsid w:val="0029707F"/>
    <w:rsid w:val="002A66F1"/>
    <w:rsid w:val="002B3E90"/>
    <w:rsid w:val="002C3ED4"/>
    <w:rsid w:val="002E18E3"/>
    <w:rsid w:val="003002E2"/>
    <w:rsid w:val="00303A4A"/>
    <w:rsid w:val="00306619"/>
    <w:rsid w:val="00327CAE"/>
    <w:rsid w:val="0035001E"/>
    <w:rsid w:val="00372F6D"/>
    <w:rsid w:val="00386107"/>
    <w:rsid w:val="00390A1F"/>
    <w:rsid w:val="00390ED0"/>
    <w:rsid w:val="003B178E"/>
    <w:rsid w:val="003B5308"/>
    <w:rsid w:val="003B69D0"/>
    <w:rsid w:val="003B7872"/>
    <w:rsid w:val="003B7FCE"/>
    <w:rsid w:val="003E252C"/>
    <w:rsid w:val="003E5580"/>
    <w:rsid w:val="003F1A17"/>
    <w:rsid w:val="00405E41"/>
    <w:rsid w:val="004535C0"/>
    <w:rsid w:val="004617A0"/>
    <w:rsid w:val="0046292E"/>
    <w:rsid w:val="0046543E"/>
    <w:rsid w:val="00467B95"/>
    <w:rsid w:val="00495CAF"/>
    <w:rsid w:val="004A493B"/>
    <w:rsid w:val="004C385A"/>
    <w:rsid w:val="004D7769"/>
    <w:rsid w:val="004F122B"/>
    <w:rsid w:val="004F3063"/>
    <w:rsid w:val="0050263A"/>
    <w:rsid w:val="00506BC1"/>
    <w:rsid w:val="0051287A"/>
    <w:rsid w:val="00520BD1"/>
    <w:rsid w:val="0052417D"/>
    <w:rsid w:val="00525613"/>
    <w:rsid w:val="005257F2"/>
    <w:rsid w:val="005317BC"/>
    <w:rsid w:val="00535019"/>
    <w:rsid w:val="00535114"/>
    <w:rsid w:val="00571FA8"/>
    <w:rsid w:val="005B01A1"/>
    <w:rsid w:val="005C16FC"/>
    <w:rsid w:val="005C3C6C"/>
    <w:rsid w:val="005E3506"/>
    <w:rsid w:val="005F127E"/>
    <w:rsid w:val="005F1843"/>
    <w:rsid w:val="00615319"/>
    <w:rsid w:val="00624606"/>
    <w:rsid w:val="006407F0"/>
    <w:rsid w:val="00661D29"/>
    <w:rsid w:val="006716E0"/>
    <w:rsid w:val="00671BE2"/>
    <w:rsid w:val="00686004"/>
    <w:rsid w:val="0068793A"/>
    <w:rsid w:val="00695FE2"/>
    <w:rsid w:val="006A6D36"/>
    <w:rsid w:val="006B4418"/>
    <w:rsid w:val="006B593E"/>
    <w:rsid w:val="006C5C7B"/>
    <w:rsid w:val="006D5D21"/>
    <w:rsid w:val="00702039"/>
    <w:rsid w:val="00706056"/>
    <w:rsid w:val="007173BE"/>
    <w:rsid w:val="007204D4"/>
    <w:rsid w:val="0072422F"/>
    <w:rsid w:val="007249EB"/>
    <w:rsid w:val="00746E5B"/>
    <w:rsid w:val="00750039"/>
    <w:rsid w:val="00754F66"/>
    <w:rsid w:val="00782C1F"/>
    <w:rsid w:val="0079177B"/>
    <w:rsid w:val="007B0514"/>
    <w:rsid w:val="007B3622"/>
    <w:rsid w:val="007B4087"/>
    <w:rsid w:val="007B51D4"/>
    <w:rsid w:val="007B59A8"/>
    <w:rsid w:val="007C6E3F"/>
    <w:rsid w:val="007D10D3"/>
    <w:rsid w:val="007F1CFB"/>
    <w:rsid w:val="008070FA"/>
    <w:rsid w:val="00810559"/>
    <w:rsid w:val="008144B4"/>
    <w:rsid w:val="00852C18"/>
    <w:rsid w:val="008547BD"/>
    <w:rsid w:val="008555FA"/>
    <w:rsid w:val="008955D8"/>
    <w:rsid w:val="008B68A7"/>
    <w:rsid w:val="008D4E78"/>
    <w:rsid w:val="008E3BAF"/>
    <w:rsid w:val="008E4774"/>
    <w:rsid w:val="008F2B54"/>
    <w:rsid w:val="009048D1"/>
    <w:rsid w:val="009054E8"/>
    <w:rsid w:val="009300BD"/>
    <w:rsid w:val="009306A2"/>
    <w:rsid w:val="00930893"/>
    <w:rsid w:val="0093695A"/>
    <w:rsid w:val="009376F8"/>
    <w:rsid w:val="00942411"/>
    <w:rsid w:val="00961B01"/>
    <w:rsid w:val="00967920"/>
    <w:rsid w:val="00975E17"/>
    <w:rsid w:val="009A10E4"/>
    <w:rsid w:val="009A2B5D"/>
    <w:rsid w:val="009C2393"/>
    <w:rsid w:val="009E58C6"/>
    <w:rsid w:val="009E72A9"/>
    <w:rsid w:val="009F7D42"/>
    <w:rsid w:val="00A21CCF"/>
    <w:rsid w:val="00A52C46"/>
    <w:rsid w:val="00A57AF9"/>
    <w:rsid w:val="00A65B24"/>
    <w:rsid w:val="00A67D3C"/>
    <w:rsid w:val="00A705BF"/>
    <w:rsid w:val="00A71835"/>
    <w:rsid w:val="00A775AE"/>
    <w:rsid w:val="00A94730"/>
    <w:rsid w:val="00AA4B46"/>
    <w:rsid w:val="00AD3727"/>
    <w:rsid w:val="00AE33FD"/>
    <w:rsid w:val="00AE5C51"/>
    <w:rsid w:val="00B0726D"/>
    <w:rsid w:val="00B139CF"/>
    <w:rsid w:val="00B33AD7"/>
    <w:rsid w:val="00B6407A"/>
    <w:rsid w:val="00B8049E"/>
    <w:rsid w:val="00B80659"/>
    <w:rsid w:val="00B97760"/>
    <w:rsid w:val="00BA7CD1"/>
    <w:rsid w:val="00BC6B51"/>
    <w:rsid w:val="00BC751D"/>
    <w:rsid w:val="00BD55FD"/>
    <w:rsid w:val="00BE6781"/>
    <w:rsid w:val="00BE7547"/>
    <w:rsid w:val="00C05109"/>
    <w:rsid w:val="00C05C86"/>
    <w:rsid w:val="00C10BDA"/>
    <w:rsid w:val="00C153F8"/>
    <w:rsid w:val="00C2362C"/>
    <w:rsid w:val="00C25AF7"/>
    <w:rsid w:val="00C412F5"/>
    <w:rsid w:val="00C47CB2"/>
    <w:rsid w:val="00C60B66"/>
    <w:rsid w:val="00C62847"/>
    <w:rsid w:val="00C8045E"/>
    <w:rsid w:val="00C81F84"/>
    <w:rsid w:val="00C84FEF"/>
    <w:rsid w:val="00C879B7"/>
    <w:rsid w:val="00CB3BED"/>
    <w:rsid w:val="00CD27C4"/>
    <w:rsid w:val="00D05539"/>
    <w:rsid w:val="00D401CC"/>
    <w:rsid w:val="00D81253"/>
    <w:rsid w:val="00D849EA"/>
    <w:rsid w:val="00D946AA"/>
    <w:rsid w:val="00DD1AF9"/>
    <w:rsid w:val="00DD1C0E"/>
    <w:rsid w:val="00DD3420"/>
    <w:rsid w:val="00DE3979"/>
    <w:rsid w:val="00DF3978"/>
    <w:rsid w:val="00DF6A61"/>
    <w:rsid w:val="00E03539"/>
    <w:rsid w:val="00E220C4"/>
    <w:rsid w:val="00E407E6"/>
    <w:rsid w:val="00E664CB"/>
    <w:rsid w:val="00E838B1"/>
    <w:rsid w:val="00E842F4"/>
    <w:rsid w:val="00E909B0"/>
    <w:rsid w:val="00EA1954"/>
    <w:rsid w:val="00ED4FCC"/>
    <w:rsid w:val="00EE346F"/>
    <w:rsid w:val="00EF2E3B"/>
    <w:rsid w:val="00F150A5"/>
    <w:rsid w:val="00F61A1C"/>
    <w:rsid w:val="00F63526"/>
    <w:rsid w:val="00F80FD8"/>
    <w:rsid w:val="00F83E05"/>
    <w:rsid w:val="00FA7034"/>
    <w:rsid w:val="00FB4292"/>
    <w:rsid w:val="00FB7941"/>
    <w:rsid w:val="00FC561B"/>
    <w:rsid w:val="00FC640C"/>
    <w:rsid w:val="00FD54F3"/>
    <w:rsid w:val="00FE3688"/>
    <w:rsid w:val="00FE5008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0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1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6E80"/>
    <w:rPr>
      <w:sz w:val="20"/>
      <w:szCs w:val="20"/>
    </w:rPr>
  </w:style>
  <w:style w:type="character" w:styleId="a5">
    <w:name w:val="page number"/>
    <w:basedOn w:val="a0"/>
    <w:uiPriority w:val="99"/>
    <w:rsid w:val="00386107"/>
    <w:rPr>
      <w:rFonts w:cs="Times New Roman"/>
    </w:rPr>
  </w:style>
  <w:style w:type="paragraph" w:customStyle="1" w:styleId="ConsNormal">
    <w:name w:val="ConsNormal"/>
    <w:uiPriority w:val="99"/>
    <w:rsid w:val="00386107"/>
    <w:pPr>
      <w:widowControl w:val="0"/>
      <w:autoSpaceDE w:val="0"/>
      <w:autoSpaceDN w:val="0"/>
      <w:adjustRightInd w:val="0"/>
      <w:ind w:right="19772" w:firstLine="720"/>
    </w:pPr>
    <w:rPr>
      <w:rFonts w:ascii="Arial Black" w:hAnsi="Arial Black" w:cs="Arial Black"/>
      <w:sz w:val="20"/>
      <w:szCs w:val="20"/>
    </w:rPr>
  </w:style>
  <w:style w:type="table" w:styleId="a6">
    <w:name w:val="Table Grid"/>
    <w:basedOn w:val="a1"/>
    <w:uiPriority w:val="99"/>
    <w:rsid w:val="003861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15319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7173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173B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3E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E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0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10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6E80"/>
    <w:rPr>
      <w:sz w:val="20"/>
      <w:szCs w:val="20"/>
    </w:rPr>
  </w:style>
  <w:style w:type="character" w:styleId="a5">
    <w:name w:val="page number"/>
    <w:basedOn w:val="a0"/>
    <w:uiPriority w:val="99"/>
    <w:rsid w:val="00386107"/>
    <w:rPr>
      <w:rFonts w:cs="Times New Roman"/>
    </w:rPr>
  </w:style>
  <w:style w:type="paragraph" w:customStyle="1" w:styleId="ConsNormal">
    <w:name w:val="ConsNormal"/>
    <w:uiPriority w:val="99"/>
    <w:rsid w:val="00386107"/>
    <w:pPr>
      <w:widowControl w:val="0"/>
      <w:autoSpaceDE w:val="0"/>
      <w:autoSpaceDN w:val="0"/>
      <w:adjustRightInd w:val="0"/>
      <w:ind w:right="19772" w:firstLine="720"/>
    </w:pPr>
    <w:rPr>
      <w:rFonts w:ascii="Arial Black" w:hAnsi="Arial Black" w:cs="Arial Black"/>
      <w:sz w:val="20"/>
      <w:szCs w:val="20"/>
    </w:rPr>
  </w:style>
  <w:style w:type="table" w:styleId="a6">
    <w:name w:val="Table Grid"/>
    <w:basedOn w:val="a1"/>
    <w:uiPriority w:val="99"/>
    <w:rsid w:val="003861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15319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7173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7173B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3E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3E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456-1818-46A6-ACA7-CB160F6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 Курской области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Kfin</dc:creator>
  <cp:lastModifiedBy>Windows User</cp:lastModifiedBy>
  <cp:revision>1</cp:revision>
  <cp:lastPrinted>2014-11-18T10:57:00Z</cp:lastPrinted>
  <dcterms:created xsi:type="dcterms:W3CDTF">2014-11-18T05:43:00Z</dcterms:created>
  <dcterms:modified xsi:type="dcterms:W3CDTF">2014-11-18T10:57:00Z</dcterms:modified>
</cp:coreProperties>
</file>